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bookmarkStart w:id="0" w:name="_Hlk66349569"/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南宁市工人文化宫文艺中心场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使用审批表</w:t>
      </w:r>
    </w:p>
    <w:bookmarkEnd w:id="0"/>
    <w:tbl>
      <w:tblPr>
        <w:tblStyle w:val="4"/>
        <w:tblW w:w="84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553"/>
        <w:gridCol w:w="1680"/>
        <w:gridCol w:w="1455"/>
        <w:gridCol w:w="1859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99" w:hRule="atLeast"/>
          <w:jc w:val="center"/>
        </w:trPr>
        <w:tc>
          <w:tcPr>
            <w:tcW w:w="1905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申请单位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单位名称</w:t>
            </w:r>
          </w:p>
        </w:tc>
        <w:tc>
          <w:tcPr>
            <w:tcW w:w="4994" w:type="dxa"/>
            <w:gridSpan w:val="3"/>
          </w:tcPr>
          <w:p>
            <w:pPr>
              <w:ind w:firstLine="2800" w:firstLineChars="10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（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需加</w:t>
            </w:r>
            <w:r>
              <w:rPr>
                <w:rFonts w:hint="eastAsia" w:ascii="宋体" w:hAnsi="宋体" w:cs="宋体"/>
                <w:sz w:val="28"/>
                <w:szCs w:val="28"/>
              </w:rPr>
              <w:t>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99" w:hRule="atLeast"/>
          <w:jc w:val="center"/>
        </w:trPr>
        <w:tc>
          <w:tcPr>
            <w:tcW w:w="1905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单位地址</w:t>
            </w:r>
          </w:p>
        </w:tc>
        <w:tc>
          <w:tcPr>
            <w:tcW w:w="4994" w:type="dxa"/>
            <w:gridSpan w:val="3"/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97" w:hRule="atLeast"/>
          <w:jc w:val="center"/>
        </w:trPr>
        <w:tc>
          <w:tcPr>
            <w:tcW w:w="1905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负责人</w:t>
            </w:r>
          </w:p>
        </w:tc>
        <w:tc>
          <w:tcPr>
            <w:tcW w:w="1680" w:type="dxa"/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联系方式</w:t>
            </w:r>
          </w:p>
        </w:tc>
        <w:tc>
          <w:tcPr>
            <w:tcW w:w="1859" w:type="dxa"/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95" w:hRule="atLeast"/>
          <w:jc w:val="center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使用时间</w:t>
            </w:r>
          </w:p>
        </w:tc>
        <w:tc>
          <w:tcPr>
            <w:tcW w:w="654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firstLine="280" w:firstLineChars="100"/>
              <w:textAlignment w:val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年 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月 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>日-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8"/>
                <w:szCs w:val="28"/>
              </w:rPr>
              <w:t>年  月  日</w:t>
            </w:r>
            <w:r>
              <w:rPr>
                <w:rFonts w:ascii="宋体" w:hAnsi="宋体" w:cs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sz w:val="28"/>
                <w:szCs w:val="28"/>
              </w:rPr>
              <w:t>（每周</w:t>
            </w:r>
            <w:r>
              <w:rPr>
                <w:rFonts w:hint="eastAsia" w:ascii="宋体" w:hAnsi="宋体" w:cs="宋体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sz w:val="28"/>
                <w:szCs w:val="28"/>
              </w:rPr>
              <w:t>临时</w:t>
            </w:r>
            <w:r>
              <w:rPr>
                <w:rFonts w:hint="eastAsia" w:ascii="宋体" w:hAnsi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cs="宋体"/>
                <w:sz w:val="28"/>
                <w:szCs w:val="28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firstLine="560" w:firstLineChars="200"/>
              <w:textAlignment w:val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上午</w:t>
            </w:r>
            <w:r>
              <w:rPr>
                <w:rFonts w:hint="eastAsia" w:ascii="宋体" w:hAnsi="宋体" w:cs="宋体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sz w:val="28"/>
                <w:szCs w:val="28"/>
              </w:rPr>
              <w:t>下午</w:t>
            </w:r>
            <w:r>
              <w:rPr>
                <w:rFonts w:hint="eastAsia" w:ascii="宋体" w:hAnsi="宋体" w:cs="宋体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sz w:val="28"/>
                <w:szCs w:val="28"/>
              </w:rPr>
              <w:t>晚上</w:t>
            </w:r>
            <w:r>
              <w:rPr>
                <w:rFonts w:hint="eastAsia" w:ascii="宋体" w:hAnsi="宋体" w:cs="宋体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时至 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sz w:val="28"/>
                <w:szCs w:val="28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95" w:hRule="atLeast"/>
          <w:jc w:val="center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使用场地</w:t>
            </w:r>
          </w:p>
        </w:tc>
        <w:tc>
          <w:tcPr>
            <w:tcW w:w="654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cs="宋体"/>
                <w:sz w:val="28"/>
                <w:szCs w:val="28"/>
              </w:rPr>
              <w:t>多功能厅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灯光 </w:t>
            </w:r>
            <w:r>
              <w:rPr>
                <w:rFonts w:hint="eastAsia" w:ascii="宋体" w:hAnsi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音响 </w:t>
            </w:r>
            <w:r>
              <w:rPr>
                <w:rFonts w:hint="eastAsia" w:ascii="宋体" w:hAnsi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LDE </w:t>
            </w:r>
            <w:r>
              <w:rPr>
                <w:rFonts w:hint="eastAsia" w:ascii="宋体" w:hAnsi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手持 </w:t>
            </w:r>
            <w:r>
              <w:rPr>
                <w:rFonts w:hint="eastAsia" w:ascii="宋体" w:hAnsi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耳麦 </w:t>
            </w:r>
            <w:r>
              <w:rPr>
                <w:rFonts w:hint="eastAsia" w:ascii="宋体" w:hAnsi="宋体" w:cs="宋体"/>
                <w:sz w:val="24"/>
                <w:szCs w:val="24"/>
              </w:rPr>
              <w:sym w:font="Wingdings" w:char="00A8"/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立麦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/>
                <w:sz w:val="28"/>
                <w:szCs w:val="28"/>
              </w:rPr>
              <w:t>1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号排练厅 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/>
                <w:sz w:val="28"/>
                <w:szCs w:val="28"/>
              </w:rPr>
              <w:t>2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号排练厅 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8"/>
              </w:rPr>
              <w:sym w:font="Wingdings" w:char="00A8"/>
            </w:r>
            <w:r>
              <w:rPr>
                <w:rFonts w:ascii="宋体" w:hAnsi="宋体" w:cs="宋体"/>
                <w:sz w:val="28"/>
                <w:szCs w:val="28"/>
              </w:rPr>
              <w:t>3</w:t>
            </w:r>
            <w:r>
              <w:rPr>
                <w:rFonts w:hint="eastAsia" w:ascii="宋体" w:hAnsi="宋体" w:cs="宋体"/>
                <w:sz w:val="28"/>
                <w:szCs w:val="28"/>
              </w:rPr>
              <w:t>号排练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职工大舞台    </w:t>
            </w:r>
            <w:r>
              <w:rPr>
                <w:rFonts w:hint="eastAsia" w:ascii="宋体" w:hAnsi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录音室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0" w:hRule="atLeast"/>
          <w:jc w:val="center"/>
        </w:trPr>
        <w:tc>
          <w:tcPr>
            <w:tcW w:w="19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使用事由</w:t>
            </w:r>
          </w:p>
        </w:tc>
        <w:tc>
          <w:tcPr>
            <w:tcW w:w="6547" w:type="dxa"/>
            <w:gridSpan w:val="4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填写活动名称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022" w:hRule="atLeast"/>
          <w:jc w:val="center"/>
        </w:trPr>
        <w:tc>
          <w:tcPr>
            <w:tcW w:w="19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使用性质</w:t>
            </w:r>
          </w:p>
        </w:tc>
        <w:tc>
          <w:tcPr>
            <w:tcW w:w="6547" w:type="dxa"/>
            <w:gridSpan w:val="4"/>
            <w:vAlign w:val="center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cs="宋体"/>
                <w:sz w:val="28"/>
                <w:szCs w:val="28"/>
              </w:rPr>
              <w:t>公益性（基层工会）</w:t>
            </w:r>
          </w:p>
          <w:p>
            <w:pPr>
              <w:jc w:val="left"/>
              <w:rPr>
                <w:rFonts w:ascii="宋体" w:hAnsi="宋体" w:cs="宋体"/>
                <w:sz w:val="28"/>
                <w:szCs w:val="28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基层工会负责人签字及联系电话</w:t>
            </w:r>
            <w:r>
              <w:rPr>
                <w:rFonts w:hint="eastAsia" w:ascii="宋体" w:hAnsi="宋体" w:cs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cs="宋体"/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sym w:font="Wingdings" w:char="00A8"/>
            </w:r>
            <w:r>
              <w:rPr>
                <w:rFonts w:hint="eastAsia" w:ascii="宋体" w:hAnsi="宋体" w:cs="宋体"/>
                <w:sz w:val="28"/>
                <w:szCs w:val="28"/>
              </w:rPr>
              <w:t>商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9" w:hRule="atLeast"/>
          <w:jc w:val="center"/>
        </w:trPr>
        <w:tc>
          <w:tcPr>
            <w:tcW w:w="19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费用</w:t>
            </w:r>
          </w:p>
        </w:tc>
        <w:tc>
          <w:tcPr>
            <w:tcW w:w="654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0" w:hRule="atLeast"/>
          <w:jc w:val="center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室负责人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5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室负责人：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年    月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2" w:hRule="atLeast"/>
          <w:jc w:val="center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管领导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55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管领导：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年    月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" w:hRule="atLeast"/>
          <w:jc w:val="center"/>
        </w:trPr>
        <w:tc>
          <w:tcPr>
            <w:tcW w:w="1905" w:type="dxa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  注</w:t>
            </w:r>
          </w:p>
        </w:tc>
        <w:tc>
          <w:tcPr>
            <w:tcW w:w="6556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rPr>
                <w:sz w:val="28"/>
                <w:szCs w:val="28"/>
              </w:rPr>
            </w:pPr>
          </w:p>
        </w:tc>
      </w:tr>
    </w:tbl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val="en-US" w:eastAsia="zh-CN"/>
        </w:rPr>
        <w:t>说明</w:t>
      </w:r>
      <w:r>
        <w:rPr>
          <w:rFonts w:hint="eastAsia"/>
          <w:b/>
          <w:sz w:val="18"/>
          <w:szCs w:val="18"/>
        </w:rPr>
        <w:t>：使用场地</w:t>
      </w:r>
      <w:r>
        <w:rPr>
          <w:rFonts w:hint="eastAsia"/>
          <w:b/>
          <w:sz w:val="18"/>
          <w:szCs w:val="18"/>
          <w:lang w:val="en-US" w:eastAsia="zh-CN"/>
        </w:rPr>
        <w:t>需</w:t>
      </w:r>
      <w:r>
        <w:rPr>
          <w:rFonts w:hint="eastAsia"/>
          <w:b/>
          <w:sz w:val="18"/>
          <w:szCs w:val="18"/>
        </w:rPr>
        <w:t>遵守《南宁市工人文化宫文艺排练厅管理办法》和《南宁市工人文化宫多功能厅管理办法》</w:t>
      </w:r>
    </w:p>
    <w:p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南宁市工人文化宫文艺排练厅管理办法</w:t>
      </w:r>
    </w:p>
    <w:p>
      <w:pPr>
        <w:rPr>
          <w:b/>
          <w:sz w:val="18"/>
          <w:szCs w:val="18"/>
        </w:rPr>
      </w:pP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一</w:t>
      </w:r>
      <w:r>
        <w:rPr>
          <w:rFonts w:hint="eastAsia"/>
          <w:b/>
          <w:sz w:val="18"/>
          <w:szCs w:val="18"/>
          <w:lang w:eastAsia="zh-CN"/>
        </w:rPr>
        <w:t>、</w:t>
      </w:r>
      <w:r>
        <w:rPr>
          <w:rFonts w:hint="eastAsia"/>
          <w:b/>
          <w:sz w:val="18"/>
          <w:szCs w:val="18"/>
        </w:rPr>
        <w:t>文艺排练厅主要用于基层工会、业余团队教学与训练，非教学和训练人员不得随意进入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二</w:t>
      </w:r>
      <w:r>
        <w:rPr>
          <w:rFonts w:hint="eastAsia"/>
          <w:b/>
          <w:sz w:val="18"/>
          <w:szCs w:val="18"/>
          <w:lang w:eastAsia="zh-CN"/>
        </w:rPr>
        <w:t>、</w:t>
      </w:r>
      <w:r>
        <w:rPr>
          <w:rFonts w:hint="eastAsia"/>
          <w:b/>
          <w:sz w:val="18"/>
          <w:szCs w:val="18"/>
        </w:rPr>
        <w:t>文艺排练厅安排原则：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eastAsia="zh-CN"/>
        </w:rPr>
        <w:t>（</w:t>
      </w:r>
      <w:r>
        <w:rPr>
          <w:rFonts w:hint="eastAsia"/>
          <w:b/>
          <w:sz w:val="18"/>
          <w:szCs w:val="18"/>
          <w:lang w:val="en-US" w:eastAsia="zh-CN"/>
        </w:rPr>
        <w:t>一</w:t>
      </w:r>
      <w:r>
        <w:rPr>
          <w:rFonts w:hint="eastAsia"/>
          <w:b/>
          <w:sz w:val="18"/>
          <w:szCs w:val="18"/>
          <w:lang w:eastAsia="zh-CN"/>
        </w:rPr>
        <w:t>）</w:t>
      </w:r>
      <w:r>
        <w:rPr>
          <w:rFonts w:hint="eastAsia"/>
          <w:b/>
          <w:sz w:val="18"/>
          <w:szCs w:val="18"/>
        </w:rPr>
        <w:t>.南宁市总工会和南宁市工人文化宫的业余团队，按照活动开展需要可直接由文艺科安排进行固定时段排练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eastAsia="zh-CN"/>
        </w:rPr>
        <w:t>（</w:t>
      </w:r>
      <w:r>
        <w:rPr>
          <w:rFonts w:hint="eastAsia"/>
          <w:b/>
          <w:sz w:val="18"/>
          <w:szCs w:val="18"/>
          <w:lang w:val="en-US" w:eastAsia="zh-CN"/>
        </w:rPr>
        <w:t>二</w:t>
      </w:r>
      <w:r>
        <w:rPr>
          <w:rFonts w:hint="eastAsia"/>
          <w:b/>
          <w:sz w:val="18"/>
          <w:szCs w:val="18"/>
          <w:lang w:eastAsia="zh-CN"/>
        </w:rPr>
        <w:t>）</w:t>
      </w:r>
      <w:r>
        <w:rPr>
          <w:rFonts w:hint="eastAsia"/>
          <w:b/>
          <w:sz w:val="18"/>
          <w:szCs w:val="18"/>
        </w:rPr>
        <w:t>南宁市总工会和南宁市工人文化宫需要调演的节目，按照演出需要，可直接由文艺科安排进行不固定时段排练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eastAsia="zh-CN"/>
        </w:rPr>
        <w:t>（</w:t>
      </w:r>
      <w:r>
        <w:rPr>
          <w:rFonts w:hint="eastAsia"/>
          <w:b/>
          <w:sz w:val="18"/>
          <w:szCs w:val="18"/>
          <w:lang w:val="en-US" w:eastAsia="zh-CN"/>
        </w:rPr>
        <w:t>三</w:t>
      </w:r>
      <w:r>
        <w:rPr>
          <w:rFonts w:hint="eastAsia"/>
          <w:b/>
          <w:sz w:val="18"/>
          <w:szCs w:val="18"/>
          <w:lang w:eastAsia="zh-CN"/>
        </w:rPr>
        <w:t>）</w:t>
      </w:r>
      <w:r>
        <w:rPr>
          <w:rFonts w:hint="eastAsia"/>
          <w:b/>
          <w:sz w:val="18"/>
          <w:szCs w:val="18"/>
        </w:rPr>
        <w:t>机关企事业单位基层工会组建管理的，常年为本单位开展活动、为基层职工服务的文艺团队，经基层工会批准，由基层工会向南宁市工人文化宫出具申请函，提前三天向文艺科提出申请，并填写《南宁市工人文化宫排练厅使用申请表》，在空闲时段内每月可安排不超过2次，经批准后方可使用文艺排练厅并按照管理办法严格执行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eastAsia="zh-CN"/>
        </w:rPr>
        <w:t>（</w:t>
      </w:r>
      <w:r>
        <w:rPr>
          <w:rFonts w:hint="eastAsia"/>
          <w:b/>
          <w:sz w:val="18"/>
          <w:szCs w:val="18"/>
          <w:lang w:val="en-US" w:eastAsia="zh-CN"/>
        </w:rPr>
        <w:t>四</w:t>
      </w:r>
      <w:r>
        <w:rPr>
          <w:rFonts w:hint="eastAsia"/>
          <w:b/>
          <w:sz w:val="18"/>
          <w:szCs w:val="18"/>
          <w:lang w:eastAsia="zh-CN"/>
        </w:rPr>
        <w:t>）</w:t>
      </w:r>
      <w:r>
        <w:rPr>
          <w:rFonts w:hint="eastAsia"/>
          <w:b/>
          <w:sz w:val="18"/>
          <w:szCs w:val="18"/>
        </w:rPr>
        <w:t>在保证以上排练时段的前提下，可充分利用空闲时段，对社会文艺团体出租，（带音响，但不包括室内钢琴及乐器设备），需要的团体可提前三天向文化宫文艺科提出申请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三</w:t>
      </w:r>
      <w:r>
        <w:rPr>
          <w:rFonts w:hint="eastAsia"/>
          <w:b/>
          <w:sz w:val="18"/>
          <w:szCs w:val="18"/>
          <w:lang w:eastAsia="zh-CN"/>
        </w:rPr>
        <w:t>、</w:t>
      </w:r>
      <w:r>
        <w:rPr>
          <w:rFonts w:hint="eastAsia"/>
          <w:b/>
          <w:sz w:val="18"/>
          <w:szCs w:val="18"/>
        </w:rPr>
        <w:t>进入文艺排练厅，应穿软底鞋或舞蹈鞋，严禁穿硬底鞋进入，女生禁止穿高跟鞋进入，避免磨伤地面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四</w:t>
      </w:r>
      <w:r>
        <w:rPr>
          <w:rFonts w:hint="eastAsia"/>
          <w:b/>
          <w:sz w:val="18"/>
          <w:szCs w:val="18"/>
          <w:lang w:eastAsia="zh-CN"/>
        </w:rPr>
        <w:t>、</w:t>
      </w:r>
      <w:r>
        <w:rPr>
          <w:rFonts w:hint="eastAsia"/>
          <w:b/>
          <w:sz w:val="18"/>
          <w:szCs w:val="18"/>
        </w:rPr>
        <w:t>室内严禁吸烟，不得随地吐痰，不得乱丢果皮纸屑，非训练物品（如雨伞、食物等）禁止带入排练厅，注意保持排练厅的清洁卫生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五、排练厅内严禁追逐、打闹，训练时也应注意他人的位置，以免造成意外伤害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六</w:t>
      </w:r>
      <w:r>
        <w:rPr>
          <w:rFonts w:hint="eastAsia"/>
          <w:b/>
          <w:sz w:val="18"/>
          <w:szCs w:val="18"/>
          <w:lang w:eastAsia="zh-CN"/>
        </w:rPr>
        <w:t>、</w:t>
      </w:r>
      <w:r>
        <w:rPr>
          <w:rFonts w:hint="eastAsia"/>
          <w:b/>
          <w:sz w:val="18"/>
          <w:szCs w:val="18"/>
        </w:rPr>
        <w:t>爱护室内的一切设备设施，不得乱摸、乱动、乱涂镜子和地板，乱开音响设备，不得坐在把杆上，如有损坏照价赔偿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七</w:t>
      </w:r>
      <w:r>
        <w:rPr>
          <w:rFonts w:hint="eastAsia"/>
          <w:b/>
          <w:sz w:val="18"/>
          <w:szCs w:val="18"/>
          <w:lang w:eastAsia="zh-CN"/>
        </w:rPr>
        <w:t>、</w:t>
      </w:r>
      <w:r>
        <w:rPr>
          <w:rFonts w:hint="eastAsia"/>
          <w:b/>
          <w:sz w:val="18"/>
          <w:szCs w:val="18"/>
        </w:rPr>
        <w:t>排练厅内请妥善保管个人物品，如有遗失，恕不负责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八</w:t>
      </w:r>
      <w:r>
        <w:rPr>
          <w:rFonts w:hint="eastAsia"/>
          <w:b/>
          <w:sz w:val="18"/>
          <w:szCs w:val="18"/>
          <w:lang w:eastAsia="zh-CN"/>
        </w:rPr>
        <w:t>、</w:t>
      </w:r>
      <w:r>
        <w:rPr>
          <w:rFonts w:hint="eastAsia"/>
          <w:b/>
          <w:sz w:val="18"/>
          <w:szCs w:val="18"/>
        </w:rPr>
        <w:t>各团队使用完排练厅后应及时打扫干净排练厅，并将设备恢复原位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九</w:t>
      </w:r>
      <w:r>
        <w:rPr>
          <w:rFonts w:hint="eastAsia"/>
          <w:b/>
          <w:sz w:val="18"/>
          <w:szCs w:val="18"/>
          <w:lang w:eastAsia="zh-CN"/>
        </w:rPr>
        <w:t>、</w:t>
      </w:r>
      <w:r>
        <w:rPr>
          <w:rFonts w:hint="eastAsia"/>
          <w:b/>
          <w:sz w:val="18"/>
          <w:szCs w:val="18"/>
        </w:rPr>
        <w:t>离开时务必切断电源，关好门窗，若违反相关规定而造成室内设备损坏、被盗，则追究有关人员责任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十</w:t>
      </w:r>
      <w:r>
        <w:rPr>
          <w:rFonts w:hint="eastAsia"/>
          <w:b/>
          <w:sz w:val="18"/>
          <w:szCs w:val="18"/>
          <w:lang w:eastAsia="zh-CN"/>
        </w:rPr>
        <w:t>、</w:t>
      </w:r>
      <w:r>
        <w:rPr>
          <w:rFonts w:hint="eastAsia"/>
          <w:b/>
          <w:sz w:val="18"/>
          <w:szCs w:val="18"/>
        </w:rPr>
        <w:t>文化宫文艺科排练厅场馆管理联系电话：2637433  甘老师</w:t>
      </w:r>
    </w:p>
    <w:p>
      <w:pPr>
        <w:rPr>
          <w:b/>
          <w:sz w:val="18"/>
          <w:szCs w:val="18"/>
        </w:rPr>
      </w:pPr>
    </w:p>
    <w:p>
      <w:pPr>
        <w:rPr>
          <w:b/>
          <w:szCs w:val="21"/>
        </w:rPr>
      </w:pPr>
      <w:r>
        <w:rPr>
          <w:rFonts w:hint="eastAsia"/>
          <w:b/>
          <w:sz w:val="18"/>
          <w:szCs w:val="18"/>
        </w:rPr>
        <w:t xml:space="preserve">                              </w:t>
      </w:r>
      <w:r>
        <w:rPr>
          <w:rFonts w:hint="eastAsia"/>
          <w:b/>
          <w:szCs w:val="21"/>
        </w:rPr>
        <w:t>南宁市工人文化宫文艺多功能厅管理办法</w:t>
      </w:r>
    </w:p>
    <w:p>
      <w:pPr>
        <w:rPr>
          <w:b/>
          <w:sz w:val="18"/>
          <w:szCs w:val="18"/>
        </w:rPr>
      </w:pP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val="en-US" w:eastAsia="zh-CN"/>
        </w:rPr>
        <w:t>一、</w:t>
      </w:r>
      <w:r>
        <w:rPr>
          <w:rFonts w:hint="eastAsia"/>
          <w:b/>
          <w:sz w:val="18"/>
          <w:szCs w:val="18"/>
        </w:rPr>
        <w:t>多功能厅主要用小型演出、影视播放、会议、报告、培训讲座等，无关人员不得随意进入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val="en-US" w:eastAsia="zh-CN"/>
        </w:rPr>
        <w:t>二、</w:t>
      </w:r>
      <w:r>
        <w:rPr>
          <w:rFonts w:hint="eastAsia"/>
          <w:b/>
          <w:sz w:val="18"/>
          <w:szCs w:val="18"/>
        </w:rPr>
        <w:t>.如需借用多功能厅需提前至少三天向文艺科提出申请，经批准后方可使用并按照管理办法严格执行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val="en-US" w:eastAsia="zh-CN"/>
        </w:rPr>
        <w:t>三、</w:t>
      </w:r>
      <w:r>
        <w:rPr>
          <w:rFonts w:hint="eastAsia"/>
          <w:b/>
          <w:sz w:val="18"/>
          <w:szCs w:val="18"/>
        </w:rPr>
        <w:t>大厅内严禁吸烟，禁止携带易燃、易爆危险品入场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val="en-US" w:eastAsia="zh-CN"/>
        </w:rPr>
        <w:t>四、</w:t>
      </w:r>
      <w:r>
        <w:rPr>
          <w:rFonts w:hint="eastAsia"/>
          <w:b/>
          <w:sz w:val="18"/>
          <w:szCs w:val="18"/>
        </w:rPr>
        <w:t>不得随地吐痰，不得乱丢果皮纸屑，禁止将食品、口香糖及有色饮料带入多功能厅。请注意保持大厅的清洁卫生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val="en-US" w:eastAsia="zh-CN"/>
        </w:rPr>
        <w:t>五、</w:t>
      </w:r>
      <w:r>
        <w:rPr>
          <w:rFonts w:hint="eastAsia"/>
          <w:b/>
          <w:sz w:val="18"/>
          <w:szCs w:val="18"/>
        </w:rPr>
        <w:t>大厅内严禁追逐、打闹，并留意台阶等有高低落差达的地方，以免摔倒造成意外伤害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val="en-US" w:eastAsia="zh-CN"/>
        </w:rPr>
        <w:t>六、</w:t>
      </w:r>
      <w:r>
        <w:rPr>
          <w:rFonts w:hint="eastAsia"/>
          <w:b/>
          <w:sz w:val="18"/>
          <w:szCs w:val="18"/>
        </w:rPr>
        <w:t>爱护大厅内的一切设备设施，不得乱摸、乱动、乱涂，非工作人员不可乱动音响、灯光、投影仪、电脑、LED显示屏，如有损坏照价赔偿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val="en-US" w:eastAsia="zh-CN"/>
        </w:rPr>
        <w:t>七、</w:t>
      </w:r>
      <w:r>
        <w:rPr>
          <w:rFonts w:hint="eastAsia"/>
          <w:b/>
          <w:sz w:val="18"/>
          <w:szCs w:val="18"/>
        </w:rPr>
        <w:t>进入大厅内请妥善保管个人物品，如有遗失，恕不负责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val="en-US" w:eastAsia="zh-CN"/>
        </w:rPr>
        <w:t>八、</w:t>
      </w:r>
      <w:r>
        <w:rPr>
          <w:rFonts w:hint="eastAsia"/>
          <w:b/>
          <w:sz w:val="18"/>
          <w:szCs w:val="18"/>
        </w:rPr>
        <w:t>各团队使用多功能厅后应将设备恢复原位。离开时务必切断电源，关好门窗，若违反相关规定而造成室内设备损坏、被盗，则追究有关人员责任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val="en-US" w:eastAsia="zh-CN"/>
        </w:rPr>
        <w:t>九、</w:t>
      </w:r>
      <w:r>
        <w:rPr>
          <w:rFonts w:hint="eastAsia"/>
          <w:b/>
          <w:sz w:val="18"/>
          <w:szCs w:val="18"/>
        </w:rPr>
        <w:t>各团队每次用完多功能厅后要及时打扫，并将垃圾带出多功能厅。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  <w:lang w:val="en-US" w:eastAsia="zh-CN"/>
        </w:rPr>
        <w:t>十、</w:t>
      </w:r>
      <w:r>
        <w:rPr>
          <w:rFonts w:hint="eastAsia"/>
          <w:b/>
          <w:sz w:val="18"/>
          <w:szCs w:val="18"/>
        </w:rPr>
        <w:t>请自觉维护多功能厅内公众秩序，</w:t>
      </w:r>
      <w:r>
        <w:rPr>
          <w:rFonts w:hint="eastAsia"/>
          <w:b/>
          <w:sz w:val="18"/>
          <w:szCs w:val="18"/>
          <w:lang w:val="en-US" w:eastAsia="zh-CN"/>
        </w:rPr>
        <w:t>服</w:t>
      </w:r>
      <w:r>
        <w:rPr>
          <w:rFonts w:hint="eastAsia"/>
          <w:b/>
          <w:sz w:val="18"/>
          <w:szCs w:val="18"/>
        </w:rPr>
        <w:t>从工作人员的引导和安排，请勿在场内随意走动、交谈、大声喧哗；请注意照顾好儿童、老人以及行动不便的人。</w:t>
      </w:r>
    </w:p>
    <w:p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</w:t>
      </w:r>
    </w:p>
    <w:p>
      <w:pPr>
        <w:ind w:firstLine="5421" w:firstLineChars="300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南宁市工人文化宫文艺科</w:t>
      </w:r>
    </w:p>
    <w:p>
      <w:pPr>
        <w:ind w:firstLine="5421" w:firstLineChars="3000"/>
        <w:rPr>
          <w:rFonts w:hint="eastAsia" w:eastAsia="宋体"/>
          <w:b/>
          <w:sz w:val="18"/>
          <w:szCs w:val="1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57"/>
    <w:rsid w:val="00001018"/>
    <w:rsid w:val="00001365"/>
    <w:rsid w:val="000062BA"/>
    <w:rsid w:val="00006475"/>
    <w:rsid w:val="000214C3"/>
    <w:rsid w:val="00056218"/>
    <w:rsid w:val="00057DED"/>
    <w:rsid w:val="0007004A"/>
    <w:rsid w:val="0007732E"/>
    <w:rsid w:val="00081FBC"/>
    <w:rsid w:val="00092A8C"/>
    <w:rsid w:val="00096A30"/>
    <w:rsid w:val="000A5A75"/>
    <w:rsid w:val="000C53EB"/>
    <w:rsid w:val="000C673A"/>
    <w:rsid w:val="000E1176"/>
    <w:rsid w:val="000E4D94"/>
    <w:rsid w:val="000E6C62"/>
    <w:rsid w:val="000F5D70"/>
    <w:rsid w:val="000F6900"/>
    <w:rsid w:val="00115A9D"/>
    <w:rsid w:val="00123FF9"/>
    <w:rsid w:val="00136E1E"/>
    <w:rsid w:val="0015122C"/>
    <w:rsid w:val="00152945"/>
    <w:rsid w:val="00152B9C"/>
    <w:rsid w:val="001564F8"/>
    <w:rsid w:val="00157F48"/>
    <w:rsid w:val="001A5AC8"/>
    <w:rsid w:val="001C66C3"/>
    <w:rsid w:val="001D50A1"/>
    <w:rsid w:val="001D5CCE"/>
    <w:rsid w:val="00204D96"/>
    <w:rsid w:val="00206EE6"/>
    <w:rsid w:val="00216BE0"/>
    <w:rsid w:val="00231F40"/>
    <w:rsid w:val="00234D76"/>
    <w:rsid w:val="00237F1A"/>
    <w:rsid w:val="002556C4"/>
    <w:rsid w:val="002666B0"/>
    <w:rsid w:val="00273FDF"/>
    <w:rsid w:val="002931D1"/>
    <w:rsid w:val="002962B7"/>
    <w:rsid w:val="002B5620"/>
    <w:rsid w:val="002C0D53"/>
    <w:rsid w:val="002E199B"/>
    <w:rsid w:val="002E28F7"/>
    <w:rsid w:val="002F19F1"/>
    <w:rsid w:val="002F2893"/>
    <w:rsid w:val="003047BC"/>
    <w:rsid w:val="003141C0"/>
    <w:rsid w:val="00317997"/>
    <w:rsid w:val="00335C40"/>
    <w:rsid w:val="003471BF"/>
    <w:rsid w:val="003511BD"/>
    <w:rsid w:val="00352222"/>
    <w:rsid w:val="003652A1"/>
    <w:rsid w:val="00367786"/>
    <w:rsid w:val="00374BC7"/>
    <w:rsid w:val="0039786C"/>
    <w:rsid w:val="00397A16"/>
    <w:rsid w:val="003C065E"/>
    <w:rsid w:val="00401F91"/>
    <w:rsid w:val="0040273C"/>
    <w:rsid w:val="004728CA"/>
    <w:rsid w:val="004754AD"/>
    <w:rsid w:val="004A1464"/>
    <w:rsid w:val="004A6460"/>
    <w:rsid w:val="004A75F4"/>
    <w:rsid w:val="004B2CB0"/>
    <w:rsid w:val="004B6EC3"/>
    <w:rsid w:val="004D0A9F"/>
    <w:rsid w:val="004E3B8E"/>
    <w:rsid w:val="00501AC1"/>
    <w:rsid w:val="00507CBE"/>
    <w:rsid w:val="00511B61"/>
    <w:rsid w:val="00512E36"/>
    <w:rsid w:val="005132DE"/>
    <w:rsid w:val="0052206B"/>
    <w:rsid w:val="00543004"/>
    <w:rsid w:val="0055245E"/>
    <w:rsid w:val="005561C8"/>
    <w:rsid w:val="005706EC"/>
    <w:rsid w:val="005B6B64"/>
    <w:rsid w:val="005C5F7F"/>
    <w:rsid w:val="005D060E"/>
    <w:rsid w:val="005D1424"/>
    <w:rsid w:val="005D3365"/>
    <w:rsid w:val="005E40E3"/>
    <w:rsid w:val="00602202"/>
    <w:rsid w:val="00602FA2"/>
    <w:rsid w:val="00667BFC"/>
    <w:rsid w:val="00695A83"/>
    <w:rsid w:val="006A1FD3"/>
    <w:rsid w:val="006A6392"/>
    <w:rsid w:val="006B4B4A"/>
    <w:rsid w:val="006C5F59"/>
    <w:rsid w:val="006C671D"/>
    <w:rsid w:val="00711D17"/>
    <w:rsid w:val="00726737"/>
    <w:rsid w:val="007269EE"/>
    <w:rsid w:val="00744AFA"/>
    <w:rsid w:val="00763E3B"/>
    <w:rsid w:val="00784E6C"/>
    <w:rsid w:val="007B3401"/>
    <w:rsid w:val="007C0A5A"/>
    <w:rsid w:val="007C742D"/>
    <w:rsid w:val="007D2BCB"/>
    <w:rsid w:val="007D449B"/>
    <w:rsid w:val="007D69F4"/>
    <w:rsid w:val="007D7B3C"/>
    <w:rsid w:val="007E30BB"/>
    <w:rsid w:val="007E5864"/>
    <w:rsid w:val="007F025B"/>
    <w:rsid w:val="007F5250"/>
    <w:rsid w:val="00807AEE"/>
    <w:rsid w:val="00813307"/>
    <w:rsid w:val="0082133B"/>
    <w:rsid w:val="00831C38"/>
    <w:rsid w:val="0084385A"/>
    <w:rsid w:val="00852DDD"/>
    <w:rsid w:val="00886656"/>
    <w:rsid w:val="008A7CEB"/>
    <w:rsid w:val="008C5ACA"/>
    <w:rsid w:val="008E3850"/>
    <w:rsid w:val="008F3E1E"/>
    <w:rsid w:val="008F533E"/>
    <w:rsid w:val="00902DB7"/>
    <w:rsid w:val="009234C1"/>
    <w:rsid w:val="00954A17"/>
    <w:rsid w:val="00970A5F"/>
    <w:rsid w:val="00973416"/>
    <w:rsid w:val="00997434"/>
    <w:rsid w:val="009A157D"/>
    <w:rsid w:val="009A7D32"/>
    <w:rsid w:val="009D0630"/>
    <w:rsid w:val="00A170D8"/>
    <w:rsid w:val="00A21976"/>
    <w:rsid w:val="00A228E5"/>
    <w:rsid w:val="00A53ACF"/>
    <w:rsid w:val="00AA2D57"/>
    <w:rsid w:val="00AA7B4C"/>
    <w:rsid w:val="00AB1DE7"/>
    <w:rsid w:val="00AB75A9"/>
    <w:rsid w:val="00AD6B74"/>
    <w:rsid w:val="00AE6685"/>
    <w:rsid w:val="00AE6C80"/>
    <w:rsid w:val="00AF3921"/>
    <w:rsid w:val="00B27C4A"/>
    <w:rsid w:val="00B53133"/>
    <w:rsid w:val="00B64328"/>
    <w:rsid w:val="00B86779"/>
    <w:rsid w:val="00B91D96"/>
    <w:rsid w:val="00BA3BE8"/>
    <w:rsid w:val="00BD0E08"/>
    <w:rsid w:val="00BD5816"/>
    <w:rsid w:val="00BF0465"/>
    <w:rsid w:val="00BF320C"/>
    <w:rsid w:val="00BF5E4D"/>
    <w:rsid w:val="00C000AA"/>
    <w:rsid w:val="00C1114C"/>
    <w:rsid w:val="00C15A23"/>
    <w:rsid w:val="00C16BE1"/>
    <w:rsid w:val="00C22011"/>
    <w:rsid w:val="00C312B5"/>
    <w:rsid w:val="00C8199D"/>
    <w:rsid w:val="00C86C54"/>
    <w:rsid w:val="00C9682B"/>
    <w:rsid w:val="00CB6366"/>
    <w:rsid w:val="00CD0737"/>
    <w:rsid w:val="00CD61CF"/>
    <w:rsid w:val="00CE319E"/>
    <w:rsid w:val="00CF4A2D"/>
    <w:rsid w:val="00D06EDF"/>
    <w:rsid w:val="00D11A9F"/>
    <w:rsid w:val="00D16780"/>
    <w:rsid w:val="00D23537"/>
    <w:rsid w:val="00D91F58"/>
    <w:rsid w:val="00DA06DD"/>
    <w:rsid w:val="00DA5741"/>
    <w:rsid w:val="00DB4286"/>
    <w:rsid w:val="00DF3A46"/>
    <w:rsid w:val="00DF42DC"/>
    <w:rsid w:val="00E045B4"/>
    <w:rsid w:val="00E07033"/>
    <w:rsid w:val="00E6200D"/>
    <w:rsid w:val="00E631B0"/>
    <w:rsid w:val="00E8218B"/>
    <w:rsid w:val="00E90AB3"/>
    <w:rsid w:val="00E93DE5"/>
    <w:rsid w:val="00EB0425"/>
    <w:rsid w:val="00EB760B"/>
    <w:rsid w:val="00ED205D"/>
    <w:rsid w:val="00F0193E"/>
    <w:rsid w:val="00F02F95"/>
    <w:rsid w:val="00F05861"/>
    <w:rsid w:val="00F167DF"/>
    <w:rsid w:val="00F208A4"/>
    <w:rsid w:val="00F21563"/>
    <w:rsid w:val="00F261B7"/>
    <w:rsid w:val="00F306EF"/>
    <w:rsid w:val="00F353EF"/>
    <w:rsid w:val="00F4137B"/>
    <w:rsid w:val="00F47241"/>
    <w:rsid w:val="00F60FE0"/>
    <w:rsid w:val="00F82FB1"/>
    <w:rsid w:val="00FA5DF6"/>
    <w:rsid w:val="00FB58F8"/>
    <w:rsid w:val="00FC73BF"/>
    <w:rsid w:val="00FD5C52"/>
    <w:rsid w:val="00FE5405"/>
    <w:rsid w:val="0B453C0F"/>
    <w:rsid w:val="10627D99"/>
    <w:rsid w:val="168B2531"/>
    <w:rsid w:val="18465E5E"/>
    <w:rsid w:val="193134BE"/>
    <w:rsid w:val="23761F39"/>
    <w:rsid w:val="31696B1C"/>
    <w:rsid w:val="39C07F4B"/>
    <w:rsid w:val="3B961DF2"/>
    <w:rsid w:val="41B9587B"/>
    <w:rsid w:val="43FF7BCA"/>
    <w:rsid w:val="44752BBB"/>
    <w:rsid w:val="45462336"/>
    <w:rsid w:val="467F051D"/>
    <w:rsid w:val="476C7E32"/>
    <w:rsid w:val="48CB0E7D"/>
    <w:rsid w:val="56AA073C"/>
    <w:rsid w:val="5774129A"/>
    <w:rsid w:val="58294CB2"/>
    <w:rsid w:val="5F4131D6"/>
    <w:rsid w:val="618C2D50"/>
    <w:rsid w:val="63B05F18"/>
    <w:rsid w:val="66B6078F"/>
    <w:rsid w:val="6D164F86"/>
    <w:rsid w:val="782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">
    <w:name w:val="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5BB7-872D-4B33-8058-78596A7DD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62</Words>
  <Characters>1480</Characters>
  <Lines>12</Lines>
  <Paragraphs>3</Paragraphs>
  <TotalTime>0</TotalTime>
  <ScaleCrop>false</ScaleCrop>
  <LinksUpToDate>false</LinksUpToDate>
  <CharactersWithSpaces>165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6-11T10:41:00Z</dcterms:created>
  <dc:creator>LSK</dc:creator>
  <dc:description>Shankar's Birthday falls on 25th July.  Don't Forget to wish him</dc:description>
  <cp:keywords>Birthday</cp:keywords>
  <cp:lastModifiedBy>刘峰</cp:lastModifiedBy>
  <cp:lastPrinted>2023-07-24T03:05:00Z</cp:lastPrinted>
  <dcterms:modified xsi:type="dcterms:W3CDTF">2026-01-28T02:32:21Z</dcterms:modified>
  <dc:subject>Birthday </dc:subject>
  <dc:title>Are You suprised ?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613AA3AAA8B24731B2DF71DCEBD40B05</vt:lpwstr>
  </property>
  <property fmtid="{D5CDD505-2E9C-101B-9397-08002B2CF9AE}" pid="4" name="KSOTemplateDocerSaveRecord">
    <vt:lpwstr>eyJoZGlkIjoiMDI3MzZjYzYzZjFjNTQ0NjlhMTNjZDA3YWI5ZGUzYTMiLCJ1c2VySWQiOiI0MzYyOTEzODUifQ==</vt:lpwstr>
  </property>
</Properties>
</file>